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B9AB" w14:textId="4E28590F" w:rsidR="004E4824" w:rsidRPr="004E4824" w:rsidRDefault="004E4824" w:rsidP="007668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24">
        <w:rPr>
          <w:rFonts w:ascii="Times New Roman" w:hAnsi="Times New Roman" w:cs="Times New Roman"/>
          <w:b/>
          <w:sz w:val="28"/>
          <w:szCs w:val="28"/>
        </w:rPr>
        <w:t xml:space="preserve">Отчет о юнит-тестах для класса </w:t>
      </w:r>
      <w:r w:rsidRPr="004E4824">
        <w:rPr>
          <w:rFonts w:ascii="Times New Roman" w:hAnsi="Times New Roman" w:cs="Times New Roman"/>
          <w:b/>
          <w:sz w:val="28"/>
          <w:szCs w:val="28"/>
          <w:lang w:val="en-US"/>
        </w:rPr>
        <w:t>Register</w:t>
      </w:r>
      <w:r w:rsidRPr="004E4824">
        <w:rPr>
          <w:rFonts w:ascii="Times New Roman" w:hAnsi="Times New Roman" w:cs="Times New Roman"/>
          <w:b/>
          <w:sz w:val="28"/>
          <w:szCs w:val="28"/>
        </w:rPr>
        <w:t>:</w:t>
      </w:r>
    </w:p>
    <w:p w14:paraId="50C0D5F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stem.Text.RegularExpressions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14:paraId="10DE225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4D8AF9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nal class Register</w:t>
      </w:r>
    </w:p>
    <w:p w14:paraId="77D3EB1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17EFECD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ublic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Regist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login, string password, string password2)</w:t>
      </w:r>
    </w:p>
    <w:p w14:paraId="6A5EA3A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</w:t>
      </w:r>
    </w:p>
    <w:p w14:paraId="4BB89DC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/*</w:t>
      </w:r>
    </w:p>
    <w:p w14:paraId="04889A0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В качестве результата выводится результат первой непрошедшей проверки.</w:t>
      </w:r>
    </w:p>
    <w:p w14:paraId="078AD39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Порядок проверки введенных данных:</w:t>
      </w:r>
    </w:p>
    <w:p w14:paraId="73E527A4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1. Логин (длина)</w:t>
      </w:r>
    </w:p>
    <w:p w14:paraId="392EB73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2. Логин (совпадение с зарегистрированными пользователями)</w:t>
      </w:r>
    </w:p>
    <w:p w14:paraId="50377D8A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3. Логин (контент / допустимые символы)</w:t>
      </w:r>
    </w:p>
    <w:p w14:paraId="7BD7F8B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4. Пароль (длина)</w:t>
      </w:r>
    </w:p>
    <w:p w14:paraId="276C64C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5. Пароль (совпадение паролей между собой)</w:t>
      </w:r>
    </w:p>
    <w:p w14:paraId="0464303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6. Пароль (контент / допустимые символы)</w:t>
      </w:r>
    </w:p>
    <w:p w14:paraId="12999D39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</w:t>
      </w:r>
    </w:p>
    <w:p w14:paraId="2A3149E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* */</w:t>
      </w:r>
    </w:p>
    <w:p w14:paraId="3FEC231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610B07D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va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sul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heckLogin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logi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;</w:t>
      </w:r>
    </w:p>
    <w:p w14:paraId="7F389ED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f (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== "False")</w:t>
      </w:r>
    </w:p>
    <w:p w14:paraId="3A319E5A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result;</w:t>
      </w:r>
    </w:p>
    <w:p w14:paraId="1C94C83A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2D2114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ExistUs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1FED406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== "False")</w:t>
      </w:r>
    </w:p>
    <w:p w14:paraId="6BCBD1E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result;</w:t>
      </w:r>
    </w:p>
    <w:p w14:paraId="0540971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9F1E15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6F5DB99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== "False")</w:t>
      </w:r>
    </w:p>
    <w:p w14:paraId="79A5B589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result;</w:t>
      </w:r>
    </w:p>
    <w:p w14:paraId="6532475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4E70D0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3EEC73A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== "False")</w:t>
      </w:r>
    </w:p>
    <w:p w14:paraId="101DB5E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result;</w:t>
      </w:r>
    </w:p>
    <w:p w14:paraId="5ED7DF1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A9576F4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result =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Equality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, password2);</w:t>
      </w:r>
    </w:p>
    <w:p w14:paraId="7301381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 != "False")</w:t>
      </w:r>
    </w:p>
    <w:p w14:paraId="10D0E4AE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result;</w:t>
      </w:r>
    </w:p>
    <w:p w14:paraId="38E1AE7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EF017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2018243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return result;</w:t>
      </w:r>
    </w:p>
    <w:p w14:paraId="5931769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599E81C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0E6693E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vate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login)</w:t>
      </w:r>
    </w:p>
    <w:p w14:paraId="12604C3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1358818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nt length =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.Length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14:paraId="456E87B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C5A3A1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length &lt;= 0)</w:t>
      </w:r>
    </w:p>
    <w:p w14:paraId="6C7496A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Пустая строка в качестве логина");</w:t>
      </w:r>
    </w:p>
    <w:p w14:paraId="4FC41A8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lse if (length &lt;= 5)</w:t>
      </w:r>
    </w:p>
    <w:p w14:paraId="313B483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False", "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ина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огина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ьше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5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имволов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);</w:t>
      </w:r>
    </w:p>
    <w:p w14:paraId="4A4D901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else</w:t>
      </w:r>
    </w:p>
    <w:p w14:paraId="1C9E7C3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True", "");</w:t>
      </w:r>
    </w:p>
    <w:p w14:paraId="0710B92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279BDF3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1CF16DA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vate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ExistUs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login)</w:t>
      </w:r>
    </w:p>
    <w:p w14:paraId="20AC62D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1057B98E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List&lt;string&gt;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edUsers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new List&lt;string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{ "user11", "user22", "user33" };</w:t>
      </w:r>
    </w:p>
    <w:p w14:paraId="107636F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2271B9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edUsers.Contains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.ToLower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))</w:t>
      </w:r>
    </w:p>
    <w:p w14:paraId="515A276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Пользователь с таким логином уже зарегистрирован");</w:t>
      </w:r>
    </w:p>
    <w:p w14:paraId="0AA57E9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lse</w:t>
      </w:r>
    </w:p>
    <w:p w14:paraId="09F561B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True", "");</w:t>
      </w:r>
    </w:p>
    <w:p w14:paraId="25B23F3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422FC80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E1933A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vate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login)</w:t>
      </w:r>
    </w:p>
    <w:p w14:paraId="67DF13E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740AC839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bool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Logi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, @"^[a-zA-Z0-9_]");</w:t>
      </w:r>
    </w:p>
    <w:p w14:paraId="5CB02DF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bool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Mai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, @"^\w+@\w+\.\w+$");</w:t>
      </w:r>
    </w:p>
    <w:p w14:paraId="6DE02EE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bool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Phon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, @"^\+\d{1,3}-\d{3}-\d{3}-\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{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4}$"); ;</w:t>
      </w:r>
    </w:p>
    <w:p w14:paraId="4C751DE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08FEA9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// Correct</w:t>
      </w:r>
    </w:p>
    <w:p w14:paraId="281E67C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Phon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Mai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Logi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17FCA4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True", "");</w:t>
      </w:r>
    </w:p>
    <w:p w14:paraId="0E7F09B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A46CC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// Incorrect phone</w:t>
      </w:r>
    </w:p>
    <w:p w14:paraId="50ECCF3A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.Contains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'+') &amp;&amp; 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Phon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7D6B6DE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Номер телефона не удовлетворяет заданному формату +x-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xx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xx-xxxx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);</w:t>
      </w:r>
    </w:p>
    <w:p w14:paraId="7332317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67A0CC1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/ Incorrect main</w:t>
      </w:r>
    </w:p>
    <w:p w14:paraId="1EC2862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.Contains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'@') &amp;&amp; 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Mai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7A1E41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ai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не удовлетворяет общему формату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xx@xxx.xxx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);</w:t>
      </w:r>
    </w:p>
    <w:p w14:paraId="08B8BA6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1D3A5A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//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correc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login</w:t>
      </w:r>
      <w:proofErr w:type="spellEnd"/>
    </w:p>
    <w:p w14:paraId="1F88011E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f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Login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3F9FADD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Логин содержит символы, отличные от латиницы, цифр и знака подчеркивания");</w:t>
      </w:r>
    </w:p>
    <w:p w14:paraId="6BDE12E9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lse</w:t>
      </w:r>
      <w:proofErr w:type="spellEnd"/>
    </w:p>
    <w:p w14:paraId="418858C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hrow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ew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ceptio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Неизвестная ошибка валидации логина. Этот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ейс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огически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возможен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");</w:t>
      </w:r>
    </w:p>
    <w:p w14:paraId="26C18B0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69FE634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F328FC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vate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password)</w:t>
      </w:r>
    </w:p>
    <w:p w14:paraId="31C3877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35317BF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nt length =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.Length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14:paraId="466E4784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FBA6C0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length &lt;= 0)</w:t>
      </w:r>
    </w:p>
    <w:p w14:paraId="7DCFBAB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Пустая строка в качестве пароля");</w:t>
      </w:r>
    </w:p>
    <w:p w14:paraId="253AB45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lse if (length &lt; 7)</w:t>
      </w:r>
    </w:p>
    <w:p w14:paraId="5825D19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False", "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ина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ароля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ьше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7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имволов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);</w:t>
      </w:r>
    </w:p>
    <w:p w14:paraId="3DE7439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else</w:t>
      </w:r>
    </w:p>
    <w:p w14:paraId="6C198DC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True", "");</w:t>
      </w:r>
    </w:p>
    <w:p w14:paraId="2B6066B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2C51D53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A6CC10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vate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Equality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password, string password2)</w:t>
      </w:r>
    </w:p>
    <w:p w14:paraId="1935BF3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3DF4CDF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 !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 password2)</w:t>
      </w:r>
    </w:p>
    <w:p w14:paraId="738E265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2F60C400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True", "OK");</w:t>
      </w:r>
    </w:p>
    <w:p w14:paraId="2E4BEE1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31F8F99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lse</w:t>
      </w:r>
      <w:proofErr w:type="spellEnd"/>
    </w:p>
    <w:p w14:paraId="378CC40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{</w:t>
      </w:r>
    </w:p>
    <w:p w14:paraId="2E49A2D4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Заданные пароли совпадают");</w:t>
      </w:r>
    </w:p>
    <w:p w14:paraId="59F867C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29B1D8B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26D3D0C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6FC41A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rivate static (string, string)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 password)</w:t>
      </w:r>
    </w:p>
    <w:p w14:paraId="366F465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65EB151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var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CommonPasswd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@"^[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а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0-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9!@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\$%\^&amp;\*\(\)_\+`~\-=\[\]\{\}\|\\:\;"",\.&lt;&gt;\?\/]+$");</w:t>
      </w:r>
    </w:p>
    <w:p w14:paraId="0694A26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var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UpLett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@"[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");</w:t>
      </w:r>
    </w:p>
    <w:p w14:paraId="0F27A9E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var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ownLett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@"[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");</w:t>
      </w:r>
    </w:p>
    <w:p w14:paraId="7FADE43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var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igi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@"[0-5]");</w:t>
      </w:r>
    </w:p>
    <w:p w14:paraId="4D1A433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var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pecialSymbo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ex.IsMatc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@"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!@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#\$%\^&amp;\*\(\)_\+`~\-=\[\]\{\}\|\\:\;"",\.&lt;&gt;\?\/]");</w:t>
      </w:r>
    </w:p>
    <w:p w14:paraId="0391786A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EC52F6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// Correct</w:t>
      </w:r>
    </w:p>
    <w:p w14:paraId="6DB88BC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(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CommonPasswd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UpLett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ownLetter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igi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pecialSymbo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BD68FB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return ("True", "");</w:t>
      </w:r>
    </w:p>
    <w:p w14:paraId="5154D55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E888334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// Incorrect symbols</w:t>
      </w:r>
    </w:p>
    <w:p w14:paraId="161E489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CommonPasswd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2D4B05D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В пароле присутствуют недопустимые символы");</w:t>
      </w:r>
    </w:p>
    <w:p w14:paraId="547EA6E4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19D5612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//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correc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letter</w:t>
      </w:r>
      <w:proofErr w:type="spellEnd"/>
    </w:p>
    <w:p w14:paraId="29FC02D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f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UpLetter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44058909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В пароле отсутствует минимум одна заглавная буква");</w:t>
      </w:r>
    </w:p>
    <w:p w14:paraId="2366E81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DE1F785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//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correc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letter</w:t>
      </w:r>
      <w:proofErr w:type="spellEnd"/>
    </w:p>
    <w:p w14:paraId="20E1824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f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DownLetter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064EE8C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В пароле отсутствует минимум одна строчная буква");</w:t>
      </w:r>
    </w:p>
    <w:p w14:paraId="1C44189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B7048F2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//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ncorrec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igit</w:t>
      </w:r>
      <w:proofErr w:type="spellEnd"/>
    </w:p>
    <w:p w14:paraId="1DAB61EE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if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Digi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52D89E3C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В пароле отсутствует минимум одна цифра");</w:t>
      </w:r>
    </w:p>
    <w:p w14:paraId="5B3B352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09739681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/ Incorrect: special symbols</w:t>
      </w:r>
    </w:p>
    <w:p w14:paraId="32618B3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if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!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pecialSymbol</w:t>
      </w:r>
      <w:proofErr w:type="spellEnd"/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32660DF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tur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"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alse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"В пароле отсутствует минимум один специальный символ");</w:t>
      </w:r>
    </w:p>
    <w:p w14:paraId="525F2513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lse</w:t>
      </w:r>
      <w:proofErr w:type="spellEnd"/>
    </w:p>
    <w:p w14:paraId="271E307B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hrow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ew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ception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Неизвестная ошибка валидации пароля. Этот кейс логически невозможен.");</w:t>
      </w:r>
    </w:p>
    <w:p w14:paraId="4C36ABB6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}</w:t>
      </w:r>
    </w:p>
    <w:p w14:paraId="68663477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3F7A0C8" w14:textId="77777777" w:rsidR="007668AF" w:rsidRPr="007668AF" w:rsidRDefault="007668AF" w:rsidP="0076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398A9EBB" w14:textId="7646220C" w:rsidR="007668AF" w:rsidRPr="00F064E3" w:rsidRDefault="007668AF" w:rsidP="00F064E3">
      <w:pPr>
        <w:pStyle w:val="a3"/>
        <w:numPr>
          <w:ilvl w:val="0"/>
          <w:numId w:val="28"/>
        </w:numPr>
        <w:spacing w:after="0" w:line="360" w:lineRule="auto"/>
        <w:ind w:left="714" w:hanging="3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64E3">
        <w:rPr>
          <w:rFonts w:ascii="Times New Roman" w:hAnsi="Times New Roman" w:cs="Times New Roman"/>
          <w:b/>
          <w:sz w:val="28"/>
          <w:szCs w:val="28"/>
        </w:rPr>
        <w:t>Проверка длины логина:</w:t>
      </w:r>
    </w:p>
    <w:p w14:paraId="282F177F" w14:textId="388C952A" w:rsidR="007668AF" w:rsidRPr="00F064E3" w:rsidRDefault="007668AF" w:rsidP="00F064E3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4E3">
        <w:rPr>
          <w:rFonts w:ascii="Times New Roman" w:hAnsi="Times New Roman" w:cs="Times New Roman"/>
          <w:sz w:val="28"/>
          <w:szCs w:val="28"/>
        </w:rPr>
        <w:t>Тест на корректную длину логина:</w:t>
      </w:r>
    </w:p>
    <w:p w14:paraId="325F9806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857F746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ublic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o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Length_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1B5EAC9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3AFCD6E5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ange</w:t>
      </w:r>
      <w:proofErr w:type="spellEnd"/>
    </w:p>
    <w:p w14:paraId="10CCD9AD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;</w:t>
      </w:r>
    </w:p>
    <w:p w14:paraId="1DC77B18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8CA18DF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</w:t>
      </w:r>
      <w:proofErr w:type="spellEnd"/>
    </w:p>
    <w:p w14:paraId="4C28CB9F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Length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54187DD5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AA043DF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</w:t>
      </w:r>
      <w:proofErr w:type="spellEnd"/>
    </w:p>
    <w:p w14:paraId="0158A6A5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e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77BEED50" w14:textId="7E081663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6AA29D5A" w14:textId="01C47EE0" w:rsidR="007668AF" w:rsidRDefault="007668AF" w:rsidP="00F064E3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8AF">
        <w:rPr>
          <w:rFonts w:ascii="Times New Roman" w:hAnsi="Times New Roman" w:cs="Times New Roman"/>
          <w:sz w:val="28"/>
          <w:szCs w:val="28"/>
        </w:rPr>
        <w:t>Тест на недопустимо короткий логин</w:t>
      </w:r>
      <w:r w:rsidRPr="007668AF">
        <w:rPr>
          <w:rFonts w:ascii="Times New Roman" w:hAnsi="Times New Roman" w:cs="Times New Roman"/>
          <w:sz w:val="28"/>
          <w:szCs w:val="28"/>
        </w:rPr>
        <w:t>:</w:t>
      </w:r>
    </w:p>
    <w:p w14:paraId="7B7B7017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86A4FF1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Length_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Short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1897F02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52DA3AE1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1911AAB3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short";</w:t>
      </w:r>
    </w:p>
    <w:p w14:paraId="55CE4A27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5FF8BB0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179ED0C2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42BB5295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75BE922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0C0B9060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32AE703E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Длина логина меньше 5 символов",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174FC76F" w14:textId="58AABC21" w:rsid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53CDF12" w14:textId="6A44084D" w:rsidR="007668AF" w:rsidRDefault="007668AF" w:rsidP="00F064E3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8AF">
        <w:rPr>
          <w:rFonts w:ascii="Times New Roman" w:hAnsi="Times New Roman" w:cs="Times New Roman"/>
          <w:sz w:val="28"/>
          <w:szCs w:val="28"/>
        </w:rPr>
        <w:t>Тест на пустой логин:</w:t>
      </w:r>
    </w:p>
    <w:p w14:paraId="2CC14983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E2DE323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Length_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Empty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16F6034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78CA5DFD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0684AE79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";</w:t>
      </w:r>
    </w:p>
    <w:p w14:paraId="2B25F94D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AD9D24A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4165607C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69335BC5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25495E4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3207394D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5A2E00FC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Пустая строка в качестве логина",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2900229E" w14:textId="4B76F872" w:rsid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6162196" w14:textId="476D6441" w:rsidR="007668AF" w:rsidRDefault="007668AF" w:rsidP="00F064E3">
      <w:pPr>
        <w:pStyle w:val="a3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8AF">
        <w:rPr>
          <w:rFonts w:ascii="Times New Roman" w:hAnsi="Times New Roman" w:cs="Times New Roman"/>
          <w:sz w:val="28"/>
          <w:szCs w:val="28"/>
        </w:rPr>
        <w:t>Тест на пустой логин:</w:t>
      </w:r>
    </w:p>
    <w:p w14:paraId="1A133D07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F18FE98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Length_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Empty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EC113E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775E5375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78B4AAD5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";</w:t>
      </w:r>
    </w:p>
    <w:p w14:paraId="460AACFB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29AFFEA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2F58689C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Length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6DB1EFC7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E488D97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206CD411" w14:textId="77777777" w:rsidR="007668AF" w:rsidRPr="007668AF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0A104D79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proofErr w:type="spell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Пустая строка в качестве логина", </w:t>
      </w:r>
      <w:proofErr w:type="gramStart"/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7668A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2E78BE66" w14:textId="77777777" w:rsidR="007668AF" w:rsidRPr="00F064E3" w:rsidRDefault="007668AF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6F7B7501" w14:textId="4AB666A2" w:rsidR="00DF438F" w:rsidRPr="00F064E3" w:rsidRDefault="00DF438F" w:rsidP="007D07DD">
      <w:pPr>
        <w:pStyle w:val="a3"/>
        <w:numPr>
          <w:ilvl w:val="0"/>
          <w:numId w:val="28"/>
        </w:numPr>
        <w:spacing w:after="0" w:line="360" w:lineRule="auto"/>
        <w:ind w:left="714" w:hanging="3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64E3">
        <w:rPr>
          <w:rFonts w:ascii="Times New Roman" w:hAnsi="Times New Roman" w:cs="Times New Roman"/>
          <w:b/>
          <w:sz w:val="28"/>
          <w:szCs w:val="28"/>
        </w:rPr>
        <w:t>Проверка длины логина:</w:t>
      </w:r>
    </w:p>
    <w:p w14:paraId="11DDD4D3" w14:textId="0924B838" w:rsidR="00DF438F" w:rsidRPr="00DF438F" w:rsidRDefault="00DF438F" w:rsidP="00F064E3">
      <w:pPr>
        <w:pStyle w:val="a3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438F">
        <w:rPr>
          <w:rFonts w:ascii="Times New Roman" w:hAnsi="Times New Roman" w:cs="Times New Roman"/>
          <w:sz w:val="28"/>
          <w:szCs w:val="28"/>
        </w:rPr>
        <w:t xml:space="preserve">Тест на существующего пользователя: </w:t>
      </w:r>
    </w:p>
    <w:p w14:paraId="4761A081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7575AB2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ublic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o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ExistUser_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D3F0C5F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36CA6AB5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ange</w:t>
      </w:r>
      <w:proofErr w:type="spellEnd"/>
    </w:p>
    <w:p w14:paraId="0E6C8590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user11";</w:t>
      </w:r>
    </w:p>
    <w:p w14:paraId="744C96B0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93DD2AD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</w:t>
      </w:r>
      <w:proofErr w:type="spellEnd"/>
    </w:p>
    <w:p w14:paraId="13C810B1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ExistUser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7D35019B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58B970F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072F0F1E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33639E55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Пользователь с таким логином уже зарегистрирован", 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2E261591" w14:textId="376DA60E" w:rsidR="007668A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788908C7" w14:textId="314647CA" w:rsidR="00DF438F" w:rsidRPr="00DF438F" w:rsidRDefault="00DF438F" w:rsidP="00F064E3">
      <w:pPr>
        <w:pStyle w:val="a3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438F">
        <w:rPr>
          <w:rFonts w:ascii="Times New Roman" w:hAnsi="Times New Roman" w:cs="Times New Roman"/>
          <w:sz w:val="28"/>
          <w:szCs w:val="28"/>
        </w:rPr>
        <w:t xml:space="preserve">Тест 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F438F">
        <w:rPr>
          <w:rFonts w:ascii="Times New Roman" w:hAnsi="Times New Roman" w:cs="Times New Roman"/>
          <w:sz w:val="28"/>
          <w:szCs w:val="28"/>
        </w:rPr>
        <w:t xml:space="preserve">существующего пользователя: </w:t>
      </w:r>
    </w:p>
    <w:p w14:paraId="1108B5F4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638FEFA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ublic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o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ExistUser_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39A6C2D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7634CC64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ange</w:t>
      </w:r>
      <w:proofErr w:type="spellEnd"/>
    </w:p>
    <w:p w14:paraId="6292148F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ing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n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wuser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;</w:t>
      </w:r>
    </w:p>
    <w:p w14:paraId="192B9216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900B31" w14:textId="77777777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t</w:t>
      </w:r>
      <w:proofErr w:type="spellEnd"/>
    </w:p>
    <w:p w14:paraId="2C0A2F4B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ExistUser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1DC51795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D265F9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342EAB2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Tru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048835EA" w14:textId="5A8AE001" w:rsidR="00DF438F" w:rsidRPr="00F064E3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2D5E01D7" w14:textId="77777777" w:rsidR="00F064E3" w:rsidRPr="00F064E3" w:rsidRDefault="00DF438F" w:rsidP="007D07DD">
      <w:pPr>
        <w:pStyle w:val="a3"/>
        <w:numPr>
          <w:ilvl w:val="0"/>
          <w:numId w:val="6"/>
        </w:numPr>
        <w:spacing w:after="0" w:line="360" w:lineRule="auto"/>
        <w:ind w:left="714" w:hanging="357"/>
        <w:outlineLvl w:val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F438F">
        <w:rPr>
          <w:rFonts w:ascii="Times New Roman" w:hAnsi="Times New Roman" w:cs="Times New Roman"/>
          <w:b/>
          <w:sz w:val="28"/>
          <w:szCs w:val="28"/>
        </w:rPr>
        <w:t>Проверка допустимых символов в логине:</w:t>
      </w:r>
    </w:p>
    <w:p w14:paraId="685BA8F8" w14:textId="4885D414" w:rsidR="00DF438F" w:rsidRPr="00F064E3" w:rsidRDefault="00F064E3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064E3">
        <w:rPr>
          <w:rFonts w:ascii="Times New Roman" w:hAnsi="Times New Roman" w:cs="Times New Roman"/>
          <w:sz w:val="28"/>
          <w:szCs w:val="28"/>
        </w:rPr>
        <w:t xml:space="preserve"> </w:t>
      </w:r>
      <w:r w:rsidR="00DF438F" w:rsidRPr="00F064E3">
        <w:rPr>
          <w:rFonts w:ascii="Times New Roman" w:hAnsi="Times New Roman" w:cs="Times New Roman"/>
          <w:sz w:val="28"/>
          <w:szCs w:val="28"/>
        </w:rPr>
        <w:t>Тест на корректный логин с буквами и цифрами:</w:t>
      </w:r>
      <w:r w:rsidR="00DF438F" w:rsidRPr="00F06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913F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[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F1FD1AE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_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2BBF014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6EF61072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70E1D5CE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user123";</w:t>
      </w:r>
    </w:p>
    <w:p w14:paraId="22D42B5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0903513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750ECC5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Content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76983DB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984BB4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04122B67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Tru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486D036A" w14:textId="2DB26094" w:rsid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4C1E66B6" w14:textId="20479806" w:rsidR="00DF438F" w:rsidRPr="00DF438F" w:rsidRDefault="00DF438F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DF438F">
        <w:rPr>
          <w:rFonts w:ascii="Times New Roman" w:hAnsi="Times New Roman" w:cs="Times New Roman"/>
          <w:sz w:val="28"/>
          <w:szCs w:val="28"/>
        </w:rPr>
        <w:t xml:space="preserve">Тест на логин с недопустимыми символами: </w:t>
      </w:r>
    </w:p>
    <w:p w14:paraId="01826754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2C2B286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_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Symbols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2476A3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08C2936A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2B9E0307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ser@invali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;</w:t>
      </w:r>
    </w:p>
    <w:p w14:paraId="67E6E2CA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F975429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0B8472ED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Content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7339B341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79EB78F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6EF48EA3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3710EB11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Логин содержит символы, отличные от латиницы, цифр и знака подчеркивания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2F2FE788" w14:textId="75402B0E" w:rsid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1428271" w14:textId="22E7D65D" w:rsidR="00DF438F" w:rsidRPr="00DF438F" w:rsidRDefault="00DF438F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DF438F">
        <w:rPr>
          <w:rFonts w:ascii="Times New Roman" w:hAnsi="Times New Roman" w:cs="Times New Roman"/>
          <w:sz w:val="28"/>
          <w:szCs w:val="28"/>
        </w:rPr>
        <w:t>Тест на некорректный формат телефонного номера</w:t>
      </w:r>
      <w:r w:rsidRPr="00DF43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C90FD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CE2FA6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_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Phone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AADEA23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6CFC16A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1DFE11F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+1-234-567-8901";</w:t>
      </w:r>
    </w:p>
    <w:p w14:paraId="3704BA34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B682592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576333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Content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5297DBB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6D5A6D2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6D6D92DD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1FA81A8E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Assert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"Номер телефона не удовлетворяет заданному формату +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xx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xx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xxx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39C0B73D" w14:textId="52D2FE2C" w:rsid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26652678" w14:textId="5E161C9D" w:rsidR="00DF438F" w:rsidRPr="00DF438F" w:rsidRDefault="00DF438F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DF438F">
        <w:rPr>
          <w:rFonts w:ascii="Times New Roman" w:hAnsi="Times New Roman" w:cs="Times New Roman"/>
          <w:sz w:val="28"/>
          <w:szCs w:val="28"/>
        </w:rPr>
        <w:t xml:space="preserve">Тест на некорректный формат </w:t>
      </w:r>
      <w:proofErr w:type="spellStart"/>
      <w:r w:rsidRPr="00DF438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F438F">
        <w:rPr>
          <w:rFonts w:ascii="Times New Roman" w:hAnsi="Times New Roman" w:cs="Times New Roman"/>
          <w:sz w:val="28"/>
          <w:szCs w:val="28"/>
        </w:rPr>
        <w:t>:</w:t>
      </w:r>
    </w:p>
    <w:p w14:paraId="57F5A392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5910E4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_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Emai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8DD8566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5553581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796779D7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@mai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;</w:t>
      </w:r>
    </w:p>
    <w:p w14:paraId="11BA273E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D802BFF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FBA497F" w14:textId="5C934F12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Content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28A290B6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7F966E74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49185E43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Email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не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удовлетворяет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общему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формату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xx@xxx.xxx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036DCD2F" w14:textId="1A4D491F" w:rsid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7708E219" w14:textId="07D3DC58" w:rsidR="00FB71D2" w:rsidRPr="00FB71D2" w:rsidRDefault="00FB71D2" w:rsidP="007D07DD">
      <w:pPr>
        <w:pStyle w:val="a3"/>
        <w:numPr>
          <w:ilvl w:val="0"/>
          <w:numId w:val="6"/>
        </w:numPr>
        <w:spacing w:after="0" w:line="360" w:lineRule="auto"/>
        <w:ind w:left="714" w:hanging="357"/>
        <w:outlineLvl w:val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Times New Roman" w:hAnsi="Times New Roman" w:cs="Times New Roman"/>
          <w:b/>
          <w:sz w:val="28"/>
          <w:szCs w:val="28"/>
        </w:rPr>
        <w:t>Проверка длины пароля:</w:t>
      </w:r>
    </w:p>
    <w:p w14:paraId="2304AB20" w14:textId="58348A42" w:rsidR="00FB71D2" w:rsidRPr="007D07DD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7D07DD">
        <w:rPr>
          <w:rFonts w:ascii="Times New Roman" w:hAnsi="Times New Roman" w:cs="Times New Roman"/>
          <w:sz w:val="28"/>
          <w:szCs w:val="28"/>
        </w:rPr>
        <w:t xml:space="preserve">Тест на корректную длину пароля: </w:t>
      </w:r>
    </w:p>
    <w:p w14:paraId="07D66A91" w14:textId="0637BAC4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7C2FE3D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LoginContent_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Emai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EA04187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04FEA9F2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38CA4A7C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login = "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@mai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;</w:t>
      </w:r>
    </w:p>
    <w:p w14:paraId="439838E9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CC0F85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4C7C4917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LoginContent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n);</w:t>
      </w:r>
    </w:p>
    <w:p w14:paraId="570CE726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250C76F2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6A3BE918" w14:textId="77777777" w:rsidR="00DF438F" w:rsidRP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Email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не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удовлетворяет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общему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формату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xx@xxx.xxx</w:t>
      </w:r>
      <w:proofErr w:type="spell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176A2CFD" w14:textId="77777777" w:rsidR="00DF438F" w:rsidRDefault="00DF438F" w:rsidP="00DF438F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F438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6C92EDC6" w14:textId="60BF6B86" w:rsidR="00FB71D2" w:rsidRPr="00FB71D2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B71D2">
        <w:rPr>
          <w:rFonts w:ascii="Times New Roman" w:hAnsi="Times New Roman" w:cs="Times New Roman"/>
          <w:sz w:val="28"/>
          <w:szCs w:val="28"/>
        </w:rPr>
        <w:t>Тест на недопустимо короткий пароль</w:t>
      </w:r>
      <w:r w:rsidRPr="00FB71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8D601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4ACB23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Length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Short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03EC479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2304289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7196833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short";</w:t>
      </w:r>
    </w:p>
    <w:p w14:paraId="3633FA8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31F773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// Act</w:t>
      </w:r>
    </w:p>
    <w:p w14:paraId="692C84B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Length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6BEB57B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E91CB8C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7A3A844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31F0E65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Длина пароля меньше 7 символов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21FAED1A" w14:textId="309744D0" w:rsidR="00DF438F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117D455A" w14:textId="3D1C04E9" w:rsidR="00FB71D2" w:rsidRPr="00FB71D2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B71D2">
        <w:rPr>
          <w:rFonts w:ascii="Times New Roman" w:hAnsi="Times New Roman" w:cs="Times New Roman"/>
          <w:sz w:val="28"/>
          <w:szCs w:val="28"/>
        </w:rPr>
        <w:t>Тест на пустой пароль:</w:t>
      </w:r>
      <w:r w:rsidRPr="00FB7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B069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1D7EDA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Length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Empty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3C5C92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05C1FB8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7DDB9D0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";</w:t>
      </w:r>
    </w:p>
    <w:p w14:paraId="6D24ACE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308ED3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880F06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Length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0592A92F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67131EF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1F95911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47EAFA9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Пустая строка в качестве пароля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3637B090" w14:textId="30C196A9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5E27149" w14:textId="507EA121" w:rsidR="00FB71D2" w:rsidRPr="00FB71D2" w:rsidRDefault="00FB71D2" w:rsidP="007D07DD">
      <w:pPr>
        <w:pStyle w:val="a3"/>
        <w:numPr>
          <w:ilvl w:val="0"/>
          <w:numId w:val="6"/>
        </w:numPr>
        <w:spacing w:after="0" w:line="360" w:lineRule="auto"/>
        <w:ind w:left="714" w:hanging="357"/>
        <w:outlineLvl w:val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Times New Roman" w:hAnsi="Times New Roman" w:cs="Times New Roman"/>
          <w:b/>
          <w:sz w:val="28"/>
          <w:szCs w:val="28"/>
        </w:rPr>
        <w:t>Проверка совпадения паролей:</w:t>
      </w:r>
    </w:p>
    <w:p w14:paraId="3FDB87BF" w14:textId="24F50795" w:rsidR="00FB71D2" w:rsidRPr="007D07DD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7D07DD">
        <w:rPr>
          <w:rFonts w:ascii="Times New Roman" w:hAnsi="Times New Roman" w:cs="Times New Roman"/>
          <w:sz w:val="28"/>
          <w:szCs w:val="28"/>
        </w:rPr>
        <w:t>Тест на совпадающие пароли</w:t>
      </w:r>
      <w:r w:rsidRPr="007D07D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DDE3E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07BDF4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Equality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320EB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1A6AA35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080866C5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password";</w:t>
      </w:r>
    </w:p>
    <w:p w14:paraId="455B4F3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2 = "password";</w:t>
      </w:r>
    </w:p>
    <w:p w14:paraId="5AFA949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A22899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A055CE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Equality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password2);</w:t>
      </w:r>
    </w:p>
    <w:p w14:paraId="3ACA6EE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30D4AFF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3002B928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738606E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Заданные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пароли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овпадают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2);</w:t>
      </w:r>
    </w:p>
    <w:p w14:paraId="0DBD9894" w14:textId="60011EAB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4530A624" w14:textId="3352D78C" w:rsidR="00FB71D2" w:rsidRPr="00FB71D2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B71D2">
        <w:rPr>
          <w:rFonts w:ascii="Times New Roman" w:hAnsi="Times New Roman" w:cs="Times New Roman"/>
          <w:sz w:val="28"/>
          <w:szCs w:val="28"/>
        </w:rPr>
        <w:t>Тест на разные пароли:</w:t>
      </w:r>
      <w:r w:rsidRPr="00FB7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5C3B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4A1550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Equality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481E2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65B9768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1704703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password1";</w:t>
      </w:r>
    </w:p>
    <w:p w14:paraId="20517B5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2 = "password2";</w:t>
      </w:r>
    </w:p>
    <w:p w14:paraId="70F4B90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76A2863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3E9C53A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Equality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, password2);</w:t>
      </w:r>
    </w:p>
    <w:p w14:paraId="0E42FB7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B632D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7AC837F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Tru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260266DB" w14:textId="479D2C1C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620BFE9D" w14:textId="51E4EC66" w:rsidR="00FB71D2" w:rsidRPr="00FB71D2" w:rsidRDefault="00FB71D2" w:rsidP="007D07DD">
      <w:pPr>
        <w:pStyle w:val="a3"/>
        <w:numPr>
          <w:ilvl w:val="0"/>
          <w:numId w:val="6"/>
        </w:numPr>
        <w:spacing w:after="0" w:line="360" w:lineRule="auto"/>
        <w:ind w:left="714" w:hanging="35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71D2">
        <w:rPr>
          <w:rFonts w:ascii="Times New Roman" w:hAnsi="Times New Roman" w:cs="Times New Roman"/>
          <w:b/>
          <w:sz w:val="28"/>
          <w:szCs w:val="28"/>
        </w:rPr>
        <w:t>Проверка допустимых символов в пароле:</w:t>
      </w:r>
    </w:p>
    <w:p w14:paraId="6FDE8E4B" w14:textId="4B364AB0" w:rsidR="00FB71D2" w:rsidRPr="007D07DD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7D07DD">
        <w:rPr>
          <w:rFonts w:ascii="Times New Roman" w:hAnsi="Times New Roman" w:cs="Times New Roman"/>
          <w:sz w:val="28"/>
          <w:szCs w:val="28"/>
        </w:rPr>
        <w:t>Тест на корректный пароль с разными символами:</w:t>
      </w:r>
      <w:r w:rsidRPr="007D0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4716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B2F46AC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B70E8C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6CB5F76F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1BE250B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Valid1@Pwd";</w:t>
      </w:r>
    </w:p>
    <w:p w14:paraId="543F4BD4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B4CEB9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0F5F49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Content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26B41ED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0EFDF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45328004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Tru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7EFF57CC" w14:textId="7F25EF41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78318542" w14:textId="4305D9D1" w:rsidR="00FB71D2" w:rsidRPr="00FB71D2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B71D2">
        <w:rPr>
          <w:rFonts w:ascii="Times New Roman" w:hAnsi="Times New Roman" w:cs="Times New Roman"/>
          <w:sz w:val="28"/>
          <w:szCs w:val="28"/>
        </w:rPr>
        <w:t>Тест на пароль с недопустимыми символами:</w:t>
      </w:r>
    </w:p>
    <w:p w14:paraId="0BD0196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96A6CE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Symbols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E11C3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6103F6DE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702285C7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$Pw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";</w:t>
      </w:r>
    </w:p>
    <w:p w14:paraId="7773090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32EDE9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081EEB0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Content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252A4128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112736C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1BE2D28C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67B4164E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В пароле присутствуют недопустимые символы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6D58869F" w14:textId="5333B1F4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}</w:t>
      </w:r>
    </w:p>
    <w:p w14:paraId="27258122" w14:textId="30152D3A" w:rsidR="00FB71D2" w:rsidRPr="00FB71D2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B71D2">
        <w:rPr>
          <w:rFonts w:ascii="Times New Roman" w:hAnsi="Times New Roman" w:cs="Times New Roman"/>
          <w:sz w:val="28"/>
          <w:szCs w:val="28"/>
        </w:rPr>
        <w:t>Тест на пароль без заглавной буквы:</w:t>
      </w:r>
    </w:p>
    <w:p w14:paraId="45BED41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4DBBA5E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NoUpperCase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C898895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03498D35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37BACBE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nopassword1@";</w:t>
      </w:r>
    </w:p>
    <w:p w14:paraId="142CFF64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4E58B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61AE904A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Content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00E253FC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BC89A5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2CF94108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714096D2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В пароле отсутствует минимум одна заглавная буква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3D134406" w14:textId="7225CAF1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7E9EE901" w14:textId="1770C364" w:rsidR="00FB71D2" w:rsidRPr="00FB71D2" w:rsidRDefault="00FB71D2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B71D2">
        <w:rPr>
          <w:rFonts w:ascii="Times New Roman" w:hAnsi="Times New Roman" w:cs="Times New Roman"/>
          <w:sz w:val="28"/>
          <w:szCs w:val="28"/>
        </w:rPr>
        <w:t>Тест на пароль без строчной буквы:</w:t>
      </w:r>
    </w:p>
    <w:p w14:paraId="6F096401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64E6369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_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NoLowerCase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848A67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3626C54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0869ED9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NOPASSWORD1@";</w:t>
      </w:r>
    </w:p>
    <w:p w14:paraId="62CB6176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F66D5E4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1728667F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Content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03F0C160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6372BEF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4D9D422B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25005D5D" w14:textId="77777777" w:rsidR="00FB71D2" w:rsidRP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В пароле отсутствует минимум одна строчная буква", </w:t>
      </w:r>
      <w:proofErr w:type="gramStart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2EE76874" w14:textId="0004745F" w:rsidR="00FB71D2" w:rsidRDefault="00FB71D2" w:rsidP="00FB71D2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B71D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4B3FB21A" w14:textId="5B6A93EF" w:rsidR="00FB71D2" w:rsidRPr="00FB71D2" w:rsidRDefault="00F064E3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064E3">
        <w:rPr>
          <w:rFonts w:ascii="Times New Roman" w:hAnsi="Times New Roman" w:cs="Times New Roman"/>
          <w:sz w:val="28"/>
          <w:szCs w:val="28"/>
        </w:rPr>
        <w:t>Тест на пароль без цифры:</w:t>
      </w:r>
    </w:p>
    <w:p w14:paraId="1D09CE34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C385A10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_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NoDigit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8E3E1FE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1961A05F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515220D8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Passwor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@";</w:t>
      </w:r>
    </w:p>
    <w:p w14:paraId="56C2F17C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FB6F4EC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78DEB129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Content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123F7147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6E95C2E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61820AB4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54E18BDB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В пароле отсутствует минимум одна цифра", 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45F10AFF" w14:textId="110A0F48" w:rsidR="00FB71D2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6C87FBCA" w14:textId="496103D1" w:rsidR="00F064E3" w:rsidRPr="00F064E3" w:rsidRDefault="00F064E3" w:rsidP="007D07DD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F064E3">
        <w:rPr>
          <w:rFonts w:ascii="Times New Roman" w:hAnsi="Times New Roman" w:cs="Times New Roman"/>
          <w:sz w:val="28"/>
          <w:szCs w:val="28"/>
        </w:rPr>
        <w:t>Тест на пароль без специальных символов:</w:t>
      </w:r>
    </w:p>
    <w:p w14:paraId="30D8CDF9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8628F25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public void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PasswordContent_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NoSpecialSymbo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1A2F12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2F8C9AF5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rrange</w:t>
      </w:r>
    </w:p>
    <w:p w14:paraId="4021858A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ring password = "NoPassword123";</w:t>
      </w:r>
    </w:p>
    <w:p w14:paraId="610CE57C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6CCA488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ct</w:t>
      </w:r>
    </w:p>
    <w:p w14:paraId="33D0D11F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var result =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ister.CheckPasswordContent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assword);</w:t>
      </w:r>
    </w:p>
    <w:p w14:paraId="6CF35253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DAA1F9B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// Assert</w:t>
      </w:r>
    </w:p>
    <w:p w14:paraId="128B550D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False", 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064AA21A" w14:textId="77777777" w:rsidR="00F064E3" w:rsidRP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Asser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proofErr w:type="spell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eEqual</w:t>
      </w:r>
      <w:proofErr w:type="spell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"В пароле отсутствует минимум один специальный символ", </w:t>
      </w:r>
      <w:proofErr w:type="gramStart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tem</w:t>
      </w:r>
      <w:proofErr w:type="gramEnd"/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;</w:t>
      </w:r>
    </w:p>
    <w:p w14:paraId="49F8E578" w14:textId="7320D205" w:rsidR="00F064E3" w:rsidRDefault="00F064E3" w:rsidP="00F064E3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64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4D26055F" w14:textId="736888C0" w:rsidR="007D07DD" w:rsidRPr="00A80DE2" w:rsidRDefault="00A80DE2" w:rsidP="00C63E60">
      <w:pPr>
        <w:pStyle w:val="a3"/>
        <w:numPr>
          <w:ilvl w:val="0"/>
          <w:numId w:val="6"/>
        </w:numPr>
        <w:spacing w:after="0" w:line="360" w:lineRule="auto"/>
        <w:ind w:left="714" w:hanging="35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тестов</w:t>
      </w:r>
    </w:p>
    <w:p w14:paraId="76F5BC0E" w14:textId="7D99D709" w:rsidR="00A80DE2" w:rsidRPr="00C63E60" w:rsidRDefault="00A80DE2" w:rsidP="00C63E60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>Количество реализованных тестов и статистику их прохождения для каждого проекта:</w:t>
      </w:r>
    </w:p>
    <w:p w14:paraId="4029C61E" w14:textId="3E3A5568" w:rsidR="00A80DE2" w:rsidRPr="00A80DE2" w:rsidRDefault="00A80DE2" w:rsidP="00A80D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"Lab2_FIO" было реализовано 20 юнит-тестов, и они успешно прошли проверку. Это 100% успешных тестов.</w:t>
      </w:r>
    </w:p>
    <w:p w14:paraId="74257A00" w14:textId="0FAA5650" w:rsidR="00A80DE2" w:rsidRPr="00C63E60" w:rsidRDefault="00A80DE2" w:rsidP="00C63E60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>Количество тестов, которые не прошли во втором проекте:</w:t>
      </w:r>
      <w:r w:rsidR="00C63E60" w:rsidRPr="00C63E60">
        <w:rPr>
          <w:rFonts w:ascii="Times New Roman" w:hAnsi="Times New Roman" w:cs="Times New Roman"/>
          <w:sz w:val="28"/>
          <w:szCs w:val="28"/>
        </w:rPr>
        <w:t xml:space="preserve"> </w:t>
      </w:r>
      <w:r w:rsidRPr="00C6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/10</w:t>
      </w:r>
    </w:p>
    <w:p w14:paraId="0C5333A6" w14:textId="14BDF270" w:rsidR="00A80DE2" w:rsidRPr="00C63E60" w:rsidRDefault="00A80DE2" w:rsidP="00C63E60">
      <w:pPr>
        <w:pStyle w:val="a3"/>
        <w:numPr>
          <w:ilvl w:val="1"/>
          <w:numId w:val="6"/>
        </w:numPr>
        <w:spacing w:after="0" w:line="360" w:lineRule="auto"/>
        <w:ind w:left="1440" w:hanging="720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Идентифицировать участки кода во втором проекте, которые, по </w:t>
      </w:r>
      <w:r w:rsidRPr="00C63E60">
        <w:rPr>
          <w:rFonts w:ascii="Times New Roman" w:hAnsi="Times New Roman" w:cs="Times New Roman"/>
          <w:sz w:val="28"/>
          <w:szCs w:val="28"/>
        </w:rPr>
        <w:t>моему</w:t>
      </w:r>
      <w:r w:rsidRPr="00C63E60">
        <w:rPr>
          <w:rFonts w:ascii="Times New Roman" w:hAnsi="Times New Roman" w:cs="Times New Roman"/>
          <w:sz w:val="28"/>
          <w:szCs w:val="28"/>
        </w:rPr>
        <w:t xml:space="preserve"> мнению, привели к неуспешным тестам, </w:t>
      </w:r>
      <w:r w:rsidRPr="00C63E60">
        <w:rPr>
          <w:rFonts w:ascii="Times New Roman" w:hAnsi="Times New Roman" w:cs="Times New Roman"/>
          <w:sz w:val="28"/>
          <w:szCs w:val="28"/>
        </w:rPr>
        <w:t>не удалось.</w:t>
      </w:r>
    </w:p>
    <w:p w14:paraId="256BE8B8" w14:textId="3ADB07FF" w:rsidR="00A80DE2" w:rsidRDefault="00A80DE2" w:rsidP="00A80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34A4E49" wp14:editId="66A15353">
            <wp:extent cx="5940425" cy="33381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341E" w14:textId="6EB95482" w:rsidR="004E4824" w:rsidRDefault="004E4824" w:rsidP="004E48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24">
        <w:rPr>
          <w:rFonts w:ascii="Times New Roman" w:hAnsi="Times New Roman" w:cs="Times New Roman"/>
          <w:b/>
          <w:sz w:val="28"/>
          <w:szCs w:val="28"/>
        </w:rPr>
        <w:t xml:space="preserve">Отчет о юнит-тестах для класса </w:t>
      </w:r>
      <w:r w:rsidR="00C63E60">
        <w:rPr>
          <w:rFonts w:ascii="Times New Roman" w:hAnsi="Times New Roman" w:cs="Times New Roman"/>
          <w:b/>
          <w:sz w:val="28"/>
          <w:szCs w:val="28"/>
          <w:lang w:val="en-US"/>
        </w:rPr>
        <w:t>Triangle</w:t>
      </w:r>
      <w:r w:rsidRPr="004E4824">
        <w:rPr>
          <w:rFonts w:ascii="Times New Roman" w:hAnsi="Times New Roman" w:cs="Times New Roman"/>
          <w:b/>
          <w:sz w:val="28"/>
          <w:szCs w:val="28"/>
        </w:rPr>
        <w:t>:</w:t>
      </w:r>
    </w:p>
    <w:p w14:paraId="4AB1627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crosoft.VisualStudio.TestTools.UnitTesting</w:t>
      </w:r>
      <w:proofErr w:type="spellEnd"/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14:paraId="121A534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sing </w:t>
      </w:r>
      <w:proofErr w:type="spellStart"/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14:paraId="16FAB16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s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stem.Globalization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14:paraId="2A747CA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using Lab2_FIO; //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Замените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на пространство имен, в котором находится ваш класс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</w:t>
      </w:r>
      <w:proofErr w:type="spellEnd"/>
    </w:p>
    <w:p w14:paraId="51DE1FE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179CA1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space Lab2_FIO.Tests</w:t>
      </w:r>
    </w:p>
    <w:p w14:paraId="484A958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</w:p>
    <w:p w14:paraId="7057D06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Class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3E2261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ublic class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Tests</w:t>
      </w:r>
      <w:proofErr w:type="spellEnd"/>
    </w:p>
    <w:p w14:paraId="45DC9FD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{</w:t>
      </w:r>
    </w:p>
    <w:p w14:paraId="3BEDDB3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EFED4F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Dat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13C223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7AF8FA0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3C9C05C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4895993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";</w:t>
      </w:r>
    </w:p>
    <w:p w14:paraId="2E231C6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14069F2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D15347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1189F4F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487BC1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6478AB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51A11F3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2D3661A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1A4E49F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48788F4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41E5F8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C42AC3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Dat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4D6418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7A9BC52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44E8755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2.0";</w:t>
      </w:r>
    </w:p>
    <w:p w14:paraId="24E964C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1.0";</w:t>
      </w:r>
    </w:p>
    <w:p w14:paraId="28CC745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7.0";</w:t>
      </w:r>
    </w:p>
    <w:p w14:paraId="4698417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A134DF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31A3B6C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0A6EDC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EFC685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443CDB3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6DB239C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6960342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2ABCBAE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55B968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5AB562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gativeSides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914A8C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089AA96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30611A6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-3.0";</w:t>
      </w:r>
    </w:p>
    <w:p w14:paraId="183F8AD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5";</w:t>
      </w:r>
    </w:p>
    <w:p w14:paraId="58BCFE6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5";</w:t>
      </w:r>
    </w:p>
    <w:p w14:paraId="657912D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0D4458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1A7D19B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4C4FBC0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9ECFD6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03C266B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53EB051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A30482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294D14D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D24CAE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787E69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tATriangle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3A6FCD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083D80F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3A8A6A6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6B212BB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10";</w:t>
      </w:r>
    </w:p>
    <w:p w14:paraId="7295EE3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7CE0370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0ACD8C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4205D35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4888FA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FC19F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237BFA6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не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треугольник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6642490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17F8D5A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402868E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94CBFC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066240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quilateralTriangle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98158F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623DF01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7D2F7FD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7.0";</w:t>
      </w:r>
    </w:p>
    <w:p w14:paraId="22480F6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7.0";</w:t>
      </w:r>
    </w:p>
    <w:p w14:paraId="4183DA8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7.0";</w:t>
      </w:r>
    </w:p>
    <w:p w14:paraId="7A634D6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E9D328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7FA80AE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6CB64F8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915B63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40FB995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в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0F3798F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62F52D0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72CE315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B4722A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30A4BD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oscelesTriangle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D0C873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44AB47F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79F43DB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29F0B32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1214D96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6.0";</w:t>
      </w:r>
    </w:p>
    <w:p w14:paraId="44E5D54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034FFB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4C428B9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2FF1C24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8B5D30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226DEC8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внобедренны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6E18560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6A939F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1521701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ED6783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4CE25C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GetTriangleInfo_IsoscelesTriangle2()</w:t>
      </w:r>
    </w:p>
    <w:p w14:paraId="338D0B2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44F2B82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2E8FA53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57C1B17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6.0";</w:t>
      </w:r>
    </w:p>
    <w:p w14:paraId="3CC188C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67A8373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B5C2B4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59F50FE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296F9A8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98750A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172E184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внобедренны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5E66D83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2A8200E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5868D9C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978AFC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5FBDCA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GetTriangleInfo_IsoscelesTriangle3()</w:t>
      </w:r>
    </w:p>
    <w:p w14:paraId="1A4DB6F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3270B43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28BF5CD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6.0";</w:t>
      </w:r>
    </w:p>
    <w:p w14:paraId="5059149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0477F46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08E8879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BA7443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3AF1A67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638BCF9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A79BB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0A0D766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внобедренны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418311D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5C517F6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3D91D27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E43C14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859798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EmailLogin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993D7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10D7C1E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4036227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invalid-email";</w:t>
      </w:r>
    </w:p>
    <w:p w14:paraId="77D60D5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69CBC7E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6.0";</w:t>
      </w:r>
    </w:p>
    <w:p w14:paraId="49C1EE2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FDAD95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    // Act</w:t>
      </w:r>
    </w:p>
    <w:p w14:paraId="79D1944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83283A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F1239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71EF18D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7C97F64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6CCFA81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7570009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D2E43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98AD41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PhoneLogin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F7980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0E9103D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6C4C1B4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+1-123-456-789";</w:t>
      </w:r>
    </w:p>
    <w:p w14:paraId="3EBF4F0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4C47B07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6.0";</w:t>
      </w:r>
    </w:p>
    <w:p w14:paraId="75496E7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1EBB2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3EFE490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C44F33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C33D5C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2B9E229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"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6CA1E42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19B9A7B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02632C1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9FFCD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1B3E00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idPasswor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CA6838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2B1085B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33E7B09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5A6ED0F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6853AFC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6D8C596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C4E05D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184362C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6C3112F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B1105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70CD345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0B5D0FA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C2E0F7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5E14695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19833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DCBF50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hortPasswor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483E6C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23396D6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6D26239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6B2F38C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0DA2390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2372C2C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A7CC4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3453794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1619F2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9241BC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194B3F8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76D0B18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F38B42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7D63D4F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9EE0CA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C68458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Mismatch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73F097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185A8BB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64ADFC5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01B7475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6F37A57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44D4E66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697281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5FE93F0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1223355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BC185D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7A37ACD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44EFA9E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956A48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4BF2375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642DBB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DF357F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alidPasswordChars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B8274D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46C8914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177932D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1FA0663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677DBBA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5D94923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7BA29B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2BDE196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280934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99ED9F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7E1DBEE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5631049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18A3E6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1F896AB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5D07C4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A3D4CD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MissingUppercase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CB8ECA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5D5ABC3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7CF49C1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4F1625E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1FB9FF3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3D7FCB9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AB198E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3A4388D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4BE69A4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8B918F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1FFEA12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0679399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3A27F2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3BF54207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AF2E36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309DC1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MissingLowercase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C4D9F7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18EAB5A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7F46937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51941BFD" w14:textId="77777777" w:rsidR="00544160" w:rsidRPr="005335C3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3A02982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1093981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93F4DC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5C96A7F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1AB5F00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C5A20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48E5681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23D8199F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345BB09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3C937EA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6EC40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16327F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MissingDigit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4003BDE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3805878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            // Arrange</w:t>
      </w:r>
    </w:p>
    <w:p w14:paraId="472D405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2E0B0AC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78A82ED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671A6FD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C421EC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0FA328D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16349E1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915FAE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3B484D2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5FC4F4E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21F37DE3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153123A4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9310A92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[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Method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96F3B2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public void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etTriangleInfo_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sswordMissingSpecialSymbo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3D6F9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{</w:t>
      </w:r>
    </w:p>
    <w:p w14:paraId="4EEF73BC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rrange</w:t>
      </w:r>
    </w:p>
    <w:p w14:paraId="5337D8C0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3.0";</w:t>
      </w:r>
    </w:p>
    <w:p w14:paraId="2083155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4.0";</w:t>
      </w:r>
    </w:p>
    <w:p w14:paraId="5FD6916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string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"5.0";</w:t>
      </w:r>
    </w:p>
    <w:p w14:paraId="459524B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AE4378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ct</w:t>
      </w:r>
    </w:p>
    <w:p w14:paraId="095F14E9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var result =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iangle.GetTriangleInfo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A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B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deC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1FB1D89B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CF815D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// Assert</w:t>
      </w:r>
    </w:p>
    <w:p w14:paraId="27A2721A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"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разносторонний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"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);</w:t>
      </w:r>
    </w:p>
    <w:p w14:paraId="1E00147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sert.AreEqual</w:t>
      </w:r>
      <w:proofErr w:type="spell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3, </w:t>
      </w:r>
      <w:proofErr w:type="gramStart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Item2.Count</w:t>
      </w:r>
      <w:proofErr w:type="gramEnd"/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41D8B26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}</w:t>
      </w:r>
    </w:p>
    <w:p w14:paraId="7C6FDE95" w14:textId="77777777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}</w:t>
      </w:r>
    </w:p>
    <w:p w14:paraId="56EBE248" w14:textId="6ABAF9A8" w:rsidR="00544160" w:rsidRPr="00544160" w:rsidRDefault="00544160" w:rsidP="00544160">
      <w:pPr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441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58321D5" w14:textId="0A57C573" w:rsidR="00C63E60" w:rsidRPr="00C63E60" w:rsidRDefault="00C63E60" w:rsidP="00C63E60">
      <w:pPr>
        <w:pStyle w:val="a3"/>
        <w:numPr>
          <w:ilvl w:val="0"/>
          <w:numId w:val="3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b/>
          <w:sz w:val="28"/>
          <w:szCs w:val="28"/>
        </w:rPr>
        <w:t xml:space="preserve">Количество реализованных тестов: </w:t>
      </w:r>
      <w:r w:rsidRPr="00C63E60">
        <w:rPr>
          <w:rFonts w:ascii="Times New Roman" w:hAnsi="Times New Roman" w:cs="Times New Roman"/>
          <w:sz w:val="28"/>
          <w:szCs w:val="28"/>
        </w:rPr>
        <w:t>20</w:t>
      </w:r>
    </w:p>
    <w:p w14:paraId="122DACEA" w14:textId="51DBA646" w:rsidR="00C63E60" w:rsidRPr="00C63E60" w:rsidRDefault="00C63E60" w:rsidP="00C63E60">
      <w:pPr>
        <w:pStyle w:val="a3"/>
        <w:numPr>
          <w:ilvl w:val="0"/>
          <w:numId w:val="3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3E60">
        <w:rPr>
          <w:rFonts w:ascii="Times New Roman" w:hAnsi="Times New Roman" w:cs="Times New Roman"/>
          <w:b/>
          <w:sz w:val="28"/>
          <w:szCs w:val="28"/>
        </w:rPr>
        <w:t>Статистика прохождения тестов:</w:t>
      </w:r>
    </w:p>
    <w:p w14:paraId="7D4F5038" w14:textId="1A62AA2C" w:rsidR="00C63E60" w:rsidRPr="00C63E60" w:rsidRDefault="00C63E60" w:rsidP="00C63E60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E60">
        <w:rPr>
          <w:rFonts w:ascii="Times New Roman" w:hAnsi="Times New Roman" w:cs="Times New Roman"/>
          <w:sz w:val="28"/>
          <w:szCs w:val="28"/>
        </w:rPr>
        <w:t>Прошли успешно: 15 тестов</w:t>
      </w:r>
    </w:p>
    <w:p w14:paraId="66C56290" w14:textId="56272BBB" w:rsidR="00C63E60" w:rsidRPr="00C63E60" w:rsidRDefault="00C63E60" w:rsidP="00C63E60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63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прошли</w:t>
      </w:r>
      <w:proofErr w:type="spellEnd"/>
      <w:r w:rsidRPr="00C63E60">
        <w:rPr>
          <w:rFonts w:ascii="Times New Roman" w:hAnsi="Times New Roman" w:cs="Times New Roman"/>
          <w:sz w:val="28"/>
          <w:szCs w:val="28"/>
          <w:lang w:val="en-US"/>
        </w:rPr>
        <w:t xml:space="preserve">: 5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тестов</w:t>
      </w:r>
      <w:proofErr w:type="spellEnd"/>
    </w:p>
    <w:p w14:paraId="1C5C04E9" w14:textId="37C5854B" w:rsidR="00C63E60" w:rsidRPr="00C63E60" w:rsidRDefault="00C63E60" w:rsidP="00C63E60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C63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63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прошедших</w:t>
      </w:r>
      <w:proofErr w:type="spellEnd"/>
      <w:r w:rsidRPr="00C63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  <w:lang w:val="en-US"/>
        </w:rPr>
        <w:t>тестов</w:t>
      </w:r>
      <w:proofErr w:type="spellEnd"/>
      <w:r w:rsidRPr="00C63E60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14:paraId="11351B90" w14:textId="77777777" w:rsidR="00C63E60" w:rsidRPr="00C63E60" w:rsidRDefault="00C63E60" w:rsidP="00C63E60">
      <w:pPr>
        <w:pStyle w:val="a3"/>
        <w:numPr>
          <w:ilvl w:val="0"/>
          <w:numId w:val="3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3E60">
        <w:rPr>
          <w:rFonts w:ascii="Times New Roman" w:hAnsi="Times New Roman" w:cs="Times New Roman"/>
          <w:b/>
          <w:sz w:val="28"/>
          <w:szCs w:val="28"/>
        </w:rPr>
        <w:t>Идентификация участков кода, приведших к неуспешным тестам:</w:t>
      </w:r>
    </w:p>
    <w:p w14:paraId="6DA9C86F" w14:textId="789EA75B" w:rsidR="00C63E60" w:rsidRPr="00C63E60" w:rsidRDefault="00C63E60" w:rsidP="00C63E60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 </w:t>
      </w:r>
      <w:r w:rsidRPr="00C63E60">
        <w:rPr>
          <w:rFonts w:ascii="Times New Roman" w:hAnsi="Times New Roman" w:cs="Times New Roman"/>
          <w:sz w:val="28"/>
          <w:szCs w:val="28"/>
        </w:rPr>
        <w:t>Тесты с некорректными сторонами треугольника:</w:t>
      </w:r>
    </w:p>
    <w:p w14:paraId="257B47C2" w14:textId="77777777" w:rsidR="00C63E60" w:rsidRPr="00C63E60" w:rsidRDefault="00C63E60" w:rsidP="00C63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lastRenderedPageBreak/>
        <w:t xml:space="preserve">Тесты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InvalidData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NegativeSides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NotATriangle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 не прошли из-за обработки некорректных данных.</w:t>
      </w:r>
    </w:p>
    <w:p w14:paraId="057C93A7" w14:textId="77777777" w:rsidR="00C63E60" w:rsidRPr="00C63E60" w:rsidRDefault="00C63E60" w:rsidP="00C63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>В коде следует уделить внимание логике проверки входных данных и обработки некорректных значений.</w:t>
      </w:r>
    </w:p>
    <w:p w14:paraId="07996485" w14:textId="798748DD" w:rsidR="00C63E60" w:rsidRPr="00C63E60" w:rsidRDefault="00C63E60" w:rsidP="00C63E60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 </w:t>
      </w:r>
      <w:r w:rsidRPr="00C63E60">
        <w:rPr>
          <w:rFonts w:ascii="Times New Roman" w:hAnsi="Times New Roman" w:cs="Times New Roman"/>
          <w:sz w:val="28"/>
          <w:szCs w:val="28"/>
        </w:rPr>
        <w:t>Тесты с некорректными логинами и паролями:</w:t>
      </w:r>
    </w:p>
    <w:p w14:paraId="550A8E4C" w14:textId="77777777" w:rsidR="00C63E60" w:rsidRDefault="00C63E60" w:rsidP="00C63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Тесты </w:t>
      </w:r>
    </w:p>
    <w:p w14:paraId="22B1F7AB" w14:textId="36FBA726" w:rsidR="00C63E60" w:rsidRPr="00C63E60" w:rsidRDefault="00C63E60" w:rsidP="00C63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InvalidEmailLogin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>,</w:t>
      </w:r>
      <w:r w:rsidRPr="00C6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InvalidPhoneLogin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ShortPassword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>,</w:t>
      </w:r>
      <w:r w:rsidRPr="00C6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PasswordMismatch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InvalidPasswordChars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>,</w:t>
      </w:r>
      <w:r w:rsidRPr="00C6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PasswordMissingUppercase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PasswordMissingLowercase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PasswordMissingDigit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GetTriangleInfo_PasswordMissingSpecialSymbol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 не прошли из-за обработки некорректных данных.</w:t>
      </w:r>
    </w:p>
    <w:p w14:paraId="20771B30" w14:textId="77777777" w:rsidR="00C63E60" w:rsidRPr="00C63E60" w:rsidRDefault="00C63E60" w:rsidP="00C63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>В коде следует учесть различные сценарии проверки логина и пароля.</w:t>
      </w:r>
    </w:p>
    <w:p w14:paraId="145ABF88" w14:textId="42C966EF" w:rsidR="00C63E60" w:rsidRPr="00C63E60" w:rsidRDefault="00544160" w:rsidP="00544160">
      <w:pPr>
        <w:pStyle w:val="a3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4160">
        <w:rPr>
          <w:rFonts w:ascii="Times New Roman" w:hAnsi="Times New Roman" w:cs="Times New Roman"/>
          <w:sz w:val="28"/>
          <w:szCs w:val="28"/>
        </w:rPr>
        <w:t xml:space="preserve"> </w:t>
      </w:r>
      <w:r w:rsidR="00C63E60" w:rsidRPr="00C63E60">
        <w:rPr>
          <w:rFonts w:ascii="Times New Roman" w:hAnsi="Times New Roman" w:cs="Times New Roman"/>
          <w:sz w:val="28"/>
          <w:szCs w:val="28"/>
        </w:rPr>
        <w:t>Идеи по исправлению участков кода:</w:t>
      </w:r>
    </w:p>
    <w:p w14:paraId="5A17AEA7" w14:textId="193FE148" w:rsidR="00C63E60" w:rsidRPr="00C63E60" w:rsidRDefault="00C63E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Для обработки некорректных сторон треугольника, </w:t>
      </w:r>
      <w:r w:rsidR="00544160">
        <w:rPr>
          <w:rFonts w:ascii="Times New Roman" w:hAnsi="Times New Roman" w:cs="Times New Roman"/>
          <w:sz w:val="28"/>
          <w:szCs w:val="28"/>
        </w:rPr>
        <w:t>нужно добавить</w:t>
      </w:r>
      <w:r w:rsidRPr="00C63E60">
        <w:rPr>
          <w:rFonts w:ascii="Times New Roman" w:hAnsi="Times New Roman" w:cs="Times New Roman"/>
          <w:sz w:val="28"/>
          <w:szCs w:val="28"/>
        </w:rPr>
        <w:t xml:space="preserve"> проверки на отрицательные значения и соблюдение условий существования треугольника.</w:t>
      </w:r>
    </w:p>
    <w:p w14:paraId="2266BCEF" w14:textId="3EDE5D6C" w:rsidR="00C63E60" w:rsidRPr="00C63E60" w:rsidRDefault="00C63E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Для обработки некорректных логинов и паролей, </w:t>
      </w:r>
      <w:r w:rsidR="00544160">
        <w:rPr>
          <w:rFonts w:ascii="Times New Roman" w:hAnsi="Times New Roman" w:cs="Times New Roman"/>
          <w:sz w:val="28"/>
          <w:szCs w:val="28"/>
        </w:rPr>
        <w:t>нужно у</w:t>
      </w:r>
      <w:r w:rsidRPr="00C63E60">
        <w:rPr>
          <w:rFonts w:ascii="Times New Roman" w:hAnsi="Times New Roman" w:cs="Times New Roman"/>
          <w:sz w:val="28"/>
          <w:szCs w:val="28"/>
        </w:rPr>
        <w:t>бедит</w:t>
      </w:r>
      <w:r w:rsidR="00544160">
        <w:rPr>
          <w:rFonts w:ascii="Times New Roman" w:hAnsi="Times New Roman" w:cs="Times New Roman"/>
          <w:sz w:val="28"/>
          <w:szCs w:val="28"/>
        </w:rPr>
        <w:t>ься</w:t>
      </w:r>
      <w:r w:rsidRPr="00C63E60">
        <w:rPr>
          <w:rFonts w:ascii="Times New Roman" w:hAnsi="Times New Roman" w:cs="Times New Roman"/>
          <w:sz w:val="28"/>
          <w:szCs w:val="28"/>
        </w:rPr>
        <w:t xml:space="preserve">, что код проверяет соответствие входных данных требованиям (например, формату 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 xml:space="preserve"> или номеру телефона, длине пароля и наличию специальных символов).</w:t>
      </w:r>
    </w:p>
    <w:p w14:paraId="50FF120A" w14:textId="615F3941" w:rsidR="00C63E60" w:rsidRPr="00C63E60" w:rsidRDefault="00C63E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В коде, который преобразует строковые значения сторон треугольника в числовые, </w:t>
      </w:r>
      <w:r w:rsidR="00544160">
        <w:rPr>
          <w:rFonts w:ascii="Times New Roman" w:hAnsi="Times New Roman" w:cs="Times New Roman"/>
          <w:sz w:val="28"/>
          <w:szCs w:val="28"/>
        </w:rPr>
        <w:t>нужно у</w:t>
      </w:r>
      <w:r w:rsidR="00544160" w:rsidRPr="00C63E60">
        <w:rPr>
          <w:rFonts w:ascii="Times New Roman" w:hAnsi="Times New Roman" w:cs="Times New Roman"/>
          <w:sz w:val="28"/>
          <w:szCs w:val="28"/>
        </w:rPr>
        <w:t>бедит</w:t>
      </w:r>
      <w:r w:rsidR="00544160">
        <w:rPr>
          <w:rFonts w:ascii="Times New Roman" w:hAnsi="Times New Roman" w:cs="Times New Roman"/>
          <w:sz w:val="28"/>
          <w:szCs w:val="28"/>
        </w:rPr>
        <w:t>ься</w:t>
      </w:r>
      <w:r w:rsidRPr="00C63E60">
        <w:rPr>
          <w:rFonts w:ascii="Times New Roman" w:hAnsi="Times New Roman" w:cs="Times New Roman"/>
          <w:sz w:val="28"/>
          <w:szCs w:val="28"/>
        </w:rPr>
        <w:t>, что используются правильные культуры (например, "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>-US" или "</w:t>
      </w:r>
      <w:proofErr w:type="spellStart"/>
      <w:r w:rsidRPr="00C63E6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C63E60">
        <w:rPr>
          <w:rFonts w:ascii="Times New Roman" w:hAnsi="Times New Roman" w:cs="Times New Roman"/>
          <w:sz w:val="28"/>
          <w:szCs w:val="28"/>
        </w:rPr>
        <w:t>-RU"), чтобы избежать ошибок при конвертации.</w:t>
      </w:r>
    </w:p>
    <w:p w14:paraId="657C7D40" w14:textId="1E56F348" w:rsidR="00C63E60" w:rsidRPr="00C63E60" w:rsidRDefault="00C63E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При неудачной проверке логина или пароля, </w:t>
      </w:r>
      <w:r w:rsidR="00544160">
        <w:rPr>
          <w:rFonts w:ascii="Times New Roman" w:hAnsi="Times New Roman" w:cs="Times New Roman"/>
          <w:sz w:val="28"/>
          <w:szCs w:val="28"/>
        </w:rPr>
        <w:t>необходимо вернуть</w:t>
      </w:r>
      <w:r w:rsidRPr="00C63E60">
        <w:rPr>
          <w:rFonts w:ascii="Times New Roman" w:hAnsi="Times New Roman" w:cs="Times New Roman"/>
          <w:sz w:val="28"/>
          <w:szCs w:val="28"/>
        </w:rPr>
        <w:t xml:space="preserve"> информацию о причине неудачи, чтобы тесты могли правильно интерпретировать результат.</w:t>
      </w:r>
    </w:p>
    <w:p w14:paraId="23A517C4" w14:textId="3003C6E9" w:rsidR="00C63E60" w:rsidRPr="00C63E60" w:rsidRDefault="005441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 обеспечить</w:t>
      </w:r>
      <w:r w:rsidR="00C63E60" w:rsidRPr="00C63E60">
        <w:rPr>
          <w:rFonts w:ascii="Times New Roman" w:hAnsi="Times New Roman" w:cs="Times New Roman"/>
          <w:sz w:val="28"/>
          <w:szCs w:val="28"/>
        </w:rPr>
        <w:t>, чтобы код корректно определял тип треугольника в соответствии с входными данными.</w:t>
      </w:r>
    </w:p>
    <w:p w14:paraId="449AC57F" w14:textId="4AD710FD" w:rsidR="00C63E60" w:rsidRPr="00C63E60" w:rsidRDefault="00C63E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Для координат вершин треугольника </w:t>
      </w:r>
      <w:r w:rsidR="00544160">
        <w:rPr>
          <w:rFonts w:ascii="Times New Roman" w:hAnsi="Times New Roman" w:cs="Times New Roman"/>
          <w:sz w:val="28"/>
          <w:szCs w:val="28"/>
        </w:rPr>
        <w:t>важно убедиться</w:t>
      </w:r>
      <w:r w:rsidRPr="00C63E60">
        <w:rPr>
          <w:rFonts w:ascii="Times New Roman" w:hAnsi="Times New Roman" w:cs="Times New Roman"/>
          <w:sz w:val="28"/>
          <w:szCs w:val="28"/>
        </w:rPr>
        <w:t>, что алгоритм вычисления вершин работает правильно.</w:t>
      </w:r>
    </w:p>
    <w:p w14:paraId="7FCE9507" w14:textId="38BB7647" w:rsidR="004E4824" w:rsidRDefault="00C63E60" w:rsidP="00544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60">
        <w:rPr>
          <w:rFonts w:ascii="Times New Roman" w:hAnsi="Times New Roman" w:cs="Times New Roman"/>
          <w:sz w:val="28"/>
          <w:szCs w:val="28"/>
        </w:rPr>
        <w:t xml:space="preserve">Для каждого из не прошедших тестов, </w:t>
      </w:r>
      <w:r w:rsidR="00544160">
        <w:rPr>
          <w:rFonts w:ascii="Times New Roman" w:hAnsi="Times New Roman" w:cs="Times New Roman"/>
          <w:sz w:val="28"/>
          <w:szCs w:val="28"/>
        </w:rPr>
        <w:t>необходимо убедиться</w:t>
      </w:r>
      <w:r w:rsidRPr="00C63E60">
        <w:rPr>
          <w:rFonts w:ascii="Times New Roman" w:hAnsi="Times New Roman" w:cs="Times New Roman"/>
          <w:sz w:val="28"/>
          <w:szCs w:val="28"/>
        </w:rPr>
        <w:t>, что соответствующие проверки и логика в коде корректно обрабатывают разные сценарии.</w:t>
      </w:r>
    </w:p>
    <w:p w14:paraId="0AB54EF9" w14:textId="75B545EF" w:rsidR="005335C3" w:rsidRDefault="00736B53" w:rsidP="00736B53">
      <w:pPr>
        <w:pStyle w:val="a3"/>
        <w:numPr>
          <w:ilvl w:val="0"/>
          <w:numId w:val="32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равленный код юнит-тестов</w:t>
      </w:r>
      <w:r w:rsidRPr="00736B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B6822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B545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CFE03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DA019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Lab2_FIO_2;</w:t>
      </w:r>
    </w:p>
    <w:p w14:paraId="227CC29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223E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Tests</w:t>
      </w:r>
      <w:proofErr w:type="spellEnd"/>
    </w:p>
    <w:p w14:paraId="2F6810D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5BADC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Clas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62572D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2B91AF"/>
          <w:sz w:val="19"/>
          <w:szCs w:val="19"/>
        </w:rPr>
        <w:t>TriangleTests</w:t>
      </w:r>
      <w:proofErr w:type="spellEnd"/>
    </w:p>
    <w:p w14:paraId="25B2B47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C2DCD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59F6EE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InvalidData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6FBB9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7B5D2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172D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6E8F86F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-2, -2), (-2, -2), (-4, -2) }, result.Item2);</w:t>
      </w:r>
    </w:p>
    <w:p w14:paraId="133951B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115A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778C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8D192C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NegativeSide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F9D63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9C76C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-1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-2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-3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85153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7A8CD5C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-2, -2), (-2, -2), (-4, -2) }, result.Item2);</w:t>
      </w:r>
    </w:p>
    <w:p w14:paraId="07F1D623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B0C20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03AB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CA8825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NotA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9C84D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A017A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B901D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треугольник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68885B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-4, -1), (-1, -1), (-1, -1) }, result.Item2);</w:t>
      </w:r>
    </w:p>
    <w:p w14:paraId="4E7EE44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0811A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9B3F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09A007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Equilateral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0FD69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A8ACD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FB4DF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5EA7D0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4, 0), (2, 3) }, result.Item2);</w:t>
      </w:r>
    </w:p>
    <w:p w14:paraId="4FCB6B4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DE842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11A2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BD4E3F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Isosceles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3980F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615A3E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3EA24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бедренны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8E4415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4, 0), (3, 4) }, result.Item2);</w:t>
      </w:r>
    </w:p>
    <w:p w14:paraId="07AB89F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D876A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D187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1B1979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Scalene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10E1A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ACC7A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3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7486F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з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F6BADF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3, 0), (4, 3) }, result.Item2);</w:t>
      </w:r>
    </w:p>
    <w:p w14:paraId="00FEBC73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902CB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0576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AF4DC9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EquilateralTriangleWithFloatSide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BF30B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BDF51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6F534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62DBD823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4, 0), (2, 3) }, result.Item2);</w:t>
      </w:r>
    </w:p>
    <w:p w14:paraId="26FF99D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BDD93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432CC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81AD78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IsoscelesTriangleWithFloatSide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CAC66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2978D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3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3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0E994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бедренны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B1A9D8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3, 0), (4, 3) }, result.Item2);</w:t>
      </w:r>
    </w:p>
    <w:p w14:paraId="5719CCA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CD529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6A44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93A0D5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ScaleneTriangleWithFloatSide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1DB31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6D65D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3.2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4.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5.8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E77CD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з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BADC26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3, 0), (4, 5) }, result.Item2);</w:t>
      </w:r>
    </w:p>
    <w:p w14:paraId="340822B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28A7E3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BD8E6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C0CBE3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PerfectlyEquilateral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EA11A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B527E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000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000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000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8FE7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2D71FD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10000, 0), (5000, 8660) }, result.Item2);</w:t>
      </w:r>
    </w:p>
    <w:p w14:paraId="51EDF25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77E9E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3F52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6F12E5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PerfectlyIsosceles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8B908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34827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9999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9999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8888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7E70B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бедренны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0B5FF2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9999, 0), (4944, 8888) }, result.Item2);</w:t>
      </w:r>
    </w:p>
    <w:p w14:paraId="7109841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1DE7F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88E6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B5CBF1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PerfectlyScalene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1AD65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09E191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7.1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9.2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5.3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35F58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з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3D1A0CD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7.1, 0), (9.2, 5.3) }, result.Item2);</w:t>
      </w:r>
    </w:p>
    <w:p w14:paraId="2B6BA69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E2CCD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D83F3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0FE4A9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MaxFloatSide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81723B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080B4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3.40282347E+38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1.401298E-45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1.79769313E+308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6D9A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з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75F88A3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3.40282347E+38, 0), (1.401298E-45, 1.79769313E+308) }, result.Item2);</w:t>
      </w:r>
    </w:p>
    <w:p w14:paraId="5ADA98A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1EF525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AF41F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B81888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LargestPossibleEquilateral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60666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4688AA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14748364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14748364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14748364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F5C18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F0DC40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2147483647, 0), (1073741823, 1859212725) }, result.Item2);</w:t>
      </w:r>
    </w:p>
    <w:p w14:paraId="5E267A5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312D9C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F7BC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92BA34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LargestPossibleIsosceles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22F66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5324E2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14748364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14748364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00000000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AC1AE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внобедренны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1A4DFF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2147483647, 0), (500000000, 1000000000) }, result.Item2);</w:t>
      </w:r>
    </w:p>
    <w:p w14:paraId="3D2FEF1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F3AA8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E1FC33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094ED7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LargestPossibleScaleneTriangle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65FBBD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776CE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2147483647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00000000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500000000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98F12C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з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3D68DB28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2147483647, 0), (1000000000, 500000000) }, result.Item2);</w:t>
      </w:r>
    </w:p>
    <w:p w14:paraId="7AAC73E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E68396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52ED47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A65AA3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GetTriangleInfo_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</w:rPr>
        <w:t>SpecialCoordinates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3ED4C4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756189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</w:rPr>
        <w:t>Triangle.GetTriangleInfo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7.5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2.1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"14.8"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2B81AF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A31515"/>
          <w:sz w:val="19"/>
          <w:szCs w:val="19"/>
        </w:rPr>
        <w:t>разносторонний</w:t>
      </w:r>
      <w:r w:rsidRPr="00736B5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41B0A43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Assert.AreEqual</w:t>
      </w:r>
      <w:proofErr w:type="spellEnd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6B5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>)&gt; { (0, 0), (7.5, 0), (12.1, 14.8) }, result.Item2);</w:t>
      </w:r>
    </w:p>
    <w:p w14:paraId="5C659790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744661" w14:textId="77777777" w:rsidR="00736B53" w:rsidRP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48CD0C" w14:textId="25B37A15" w:rsidR="00736B53" w:rsidRDefault="00736B53" w:rsidP="00736B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6B5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5F4BB2" w14:textId="7B7BC732" w:rsidR="00736B53" w:rsidRPr="00736B53" w:rsidRDefault="00736B53" w:rsidP="00736B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695C325" wp14:editId="193CB2D1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05239C" w14:textId="77777777" w:rsidR="00736B53" w:rsidRPr="00736B53" w:rsidRDefault="00736B53" w:rsidP="00736B5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736B53" w:rsidRPr="0073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652"/>
    <w:multiLevelType w:val="hybridMultilevel"/>
    <w:tmpl w:val="92B24BD6"/>
    <w:lvl w:ilvl="0" w:tplc="9642EFAE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E43"/>
    <w:multiLevelType w:val="hybridMultilevel"/>
    <w:tmpl w:val="92B24BD6"/>
    <w:lvl w:ilvl="0" w:tplc="9642EFAE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0E2"/>
    <w:multiLevelType w:val="hybridMultilevel"/>
    <w:tmpl w:val="EC14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05E3"/>
    <w:multiLevelType w:val="hybridMultilevel"/>
    <w:tmpl w:val="D5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09B"/>
    <w:multiLevelType w:val="hybridMultilevel"/>
    <w:tmpl w:val="562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4F6B"/>
    <w:multiLevelType w:val="multilevel"/>
    <w:tmpl w:val="2AF0B90C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0B3853"/>
    <w:multiLevelType w:val="hybridMultilevel"/>
    <w:tmpl w:val="658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DC3"/>
    <w:multiLevelType w:val="hybridMultilevel"/>
    <w:tmpl w:val="D5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82F"/>
    <w:multiLevelType w:val="multilevel"/>
    <w:tmpl w:val="5E2E731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9D4628"/>
    <w:multiLevelType w:val="hybridMultilevel"/>
    <w:tmpl w:val="0F86CF56"/>
    <w:lvl w:ilvl="0" w:tplc="3E244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2C03"/>
    <w:multiLevelType w:val="hybridMultilevel"/>
    <w:tmpl w:val="DDE2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51BFE"/>
    <w:multiLevelType w:val="hybridMultilevel"/>
    <w:tmpl w:val="42D4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704"/>
    <w:multiLevelType w:val="hybridMultilevel"/>
    <w:tmpl w:val="42D4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242"/>
    <w:multiLevelType w:val="hybridMultilevel"/>
    <w:tmpl w:val="D5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D2254"/>
    <w:multiLevelType w:val="hybridMultilevel"/>
    <w:tmpl w:val="DDE2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097E"/>
    <w:multiLevelType w:val="hybridMultilevel"/>
    <w:tmpl w:val="562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9673D"/>
    <w:multiLevelType w:val="multilevel"/>
    <w:tmpl w:val="682E05B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36E20D2"/>
    <w:multiLevelType w:val="hybridMultilevel"/>
    <w:tmpl w:val="D5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540"/>
    <w:multiLevelType w:val="multilevel"/>
    <w:tmpl w:val="5E2E731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2DD3A2D"/>
    <w:multiLevelType w:val="multilevel"/>
    <w:tmpl w:val="6AA6BA8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3535267"/>
    <w:multiLevelType w:val="hybridMultilevel"/>
    <w:tmpl w:val="DDE2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1D21"/>
    <w:multiLevelType w:val="hybridMultilevel"/>
    <w:tmpl w:val="42D41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D34"/>
    <w:multiLevelType w:val="hybridMultilevel"/>
    <w:tmpl w:val="D5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461C"/>
    <w:multiLevelType w:val="hybridMultilevel"/>
    <w:tmpl w:val="D5CA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1304"/>
    <w:multiLevelType w:val="hybridMultilevel"/>
    <w:tmpl w:val="92B24BD6"/>
    <w:lvl w:ilvl="0" w:tplc="9642EFAE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1CE0"/>
    <w:multiLevelType w:val="hybridMultilevel"/>
    <w:tmpl w:val="DDE2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93DB2"/>
    <w:multiLevelType w:val="hybridMultilevel"/>
    <w:tmpl w:val="658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C197F"/>
    <w:multiLevelType w:val="hybridMultilevel"/>
    <w:tmpl w:val="DDE2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48D5"/>
    <w:multiLevelType w:val="hybridMultilevel"/>
    <w:tmpl w:val="562E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5C2F"/>
    <w:multiLevelType w:val="multilevel"/>
    <w:tmpl w:val="2AF0B90C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5959A4"/>
    <w:multiLevelType w:val="multilevel"/>
    <w:tmpl w:val="00CAB45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7ED1F49"/>
    <w:multiLevelType w:val="hybridMultilevel"/>
    <w:tmpl w:val="658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826"/>
    <w:multiLevelType w:val="multilevel"/>
    <w:tmpl w:val="00CAB45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7B94202C"/>
    <w:multiLevelType w:val="multilevel"/>
    <w:tmpl w:val="088645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6"/>
  </w:num>
  <w:num w:numId="4">
    <w:abstractNumId w:val="9"/>
  </w:num>
  <w:num w:numId="5">
    <w:abstractNumId w:val="10"/>
  </w:num>
  <w:num w:numId="6">
    <w:abstractNumId w:val="29"/>
  </w:num>
  <w:num w:numId="7">
    <w:abstractNumId w:val="20"/>
  </w:num>
  <w:num w:numId="8">
    <w:abstractNumId w:val="27"/>
  </w:num>
  <w:num w:numId="9">
    <w:abstractNumId w:val="14"/>
  </w:num>
  <w:num w:numId="10">
    <w:abstractNumId w:val="25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28"/>
  </w:num>
  <w:num w:numId="16">
    <w:abstractNumId w:val="24"/>
  </w:num>
  <w:num w:numId="17">
    <w:abstractNumId w:val="21"/>
  </w:num>
  <w:num w:numId="18">
    <w:abstractNumId w:val="12"/>
  </w:num>
  <w:num w:numId="19">
    <w:abstractNumId w:val="11"/>
  </w:num>
  <w:num w:numId="20">
    <w:abstractNumId w:val="0"/>
  </w:num>
  <w:num w:numId="21">
    <w:abstractNumId w:val="22"/>
  </w:num>
  <w:num w:numId="22">
    <w:abstractNumId w:val="13"/>
  </w:num>
  <w:num w:numId="23">
    <w:abstractNumId w:val="7"/>
  </w:num>
  <w:num w:numId="24">
    <w:abstractNumId w:val="17"/>
  </w:num>
  <w:num w:numId="25">
    <w:abstractNumId w:val="23"/>
  </w:num>
  <w:num w:numId="26">
    <w:abstractNumId w:val="3"/>
  </w:num>
  <w:num w:numId="27">
    <w:abstractNumId w:val="18"/>
  </w:num>
  <w:num w:numId="28">
    <w:abstractNumId w:val="33"/>
  </w:num>
  <w:num w:numId="29">
    <w:abstractNumId w:val="8"/>
  </w:num>
  <w:num w:numId="30">
    <w:abstractNumId w:val="19"/>
  </w:num>
  <w:num w:numId="31">
    <w:abstractNumId w:val="16"/>
  </w:num>
  <w:num w:numId="32">
    <w:abstractNumId w:val="30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D6"/>
    <w:rsid w:val="00415E73"/>
    <w:rsid w:val="004E4824"/>
    <w:rsid w:val="005335C3"/>
    <w:rsid w:val="00544160"/>
    <w:rsid w:val="00736B53"/>
    <w:rsid w:val="007668AF"/>
    <w:rsid w:val="007D07DD"/>
    <w:rsid w:val="008259D6"/>
    <w:rsid w:val="00A80DE2"/>
    <w:rsid w:val="00B755F6"/>
    <w:rsid w:val="00C63E60"/>
    <w:rsid w:val="00DF438F"/>
    <w:rsid w:val="00F064E3"/>
    <w:rsid w:val="00FB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7A92"/>
  <w15:chartTrackingRefBased/>
  <w15:docId w15:val="{F94D1D68-FCA7-4957-A62A-83DBCCD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66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8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4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E7CC-E3DA-4B5B-BA45-804FAD6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4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Pinchuk</dc:creator>
  <cp:keywords/>
  <dc:description/>
  <cp:lastModifiedBy>Katya Pinchuk</cp:lastModifiedBy>
  <cp:revision>3</cp:revision>
  <dcterms:created xsi:type="dcterms:W3CDTF">2023-10-13T17:10:00Z</dcterms:created>
  <dcterms:modified xsi:type="dcterms:W3CDTF">2023-10-13T19:14:00Z</dcterms:modified>
</cp:coreProperties>
</file>